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D" w:rsidRDefault="006452E3" w:rsidP="004223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42239D">
        <w:rPr>
          <w:b/>
        </w:rPr>
        <w:t xml:space="preserve">УТВЕРЖДАЮ: </w:t>
      </w:r>
    </w:p>
    <w:p w:rsidR="0042239D" w:rsidRDefault="0042239D" w:rsidP="0042239D">
      <w:pPr>
        <w:jc w:val="center"/>
      </w:pPr>
      <w:r>
        <w:t xml:space="preserve">                                                                   Зам. директора 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к.т.н., доцент</w:t>
      </w:r>
    </w:p>
    <w:p w:rsidR="0042239D" w:rsidRDefault="0042239D" w:rsidP="0042239D">
      <w:pPr>
        <w:rPr>
          <w:b/>
        </w:rPr>
      </w:pPr>
    </w:p>
    <w:p w:rsidR="0042239D" w:rsidRDefault="0042239D" w:rsidP="0042239D">
      <w:pPr>
        <w:rPr>
          <w:b/>
        </w:rPr>
      </w:pPr>
    </w:p>
    <w:p w:rsidR="0042239D" w:rsidRDefault="0042239D" w:rsidP="0042239D">
      <w:pPr>
        <w:jc w:val="center"/>
        <w:rPr>
          <w:b/>
        </w:rPr>
      </w:pPr>
      <w:r>
        <w:rPr>
          <w:b/>
        </w:rPr>
        <w:t>РАСПИСАНИЕ ЗАНЯТИЙ</w:t>
      </w:r>
    </w:p>
    <w:p w:rsidR="0042239D" w:rsidRDefault="0042239D" w:rsidP="0042239D">
      <w:pPr>
        <w:jc w:val="center"/>
      </w:pPr>
      <w:r>
        <w:t xml:space="preserve"> студентов 1(маг) курса заочной формы обучения </w:t>
      </w:r>
    </w:p>
    <w:p w:rsidR="0042239D" w:rsidRDefault="0042239D" w:rsidP="0042239D">
      <w:pPr>
        <w:jc w:val="center"/>
      </w:pPr>
      <w:r>
        <w:t xml:space="preserve">филиала ФГБОУ ВО «НИУ «МЭИ» в г. Смоленске </w:t>
      </w:r>
    </w:p>
    <w:p w:rsidR="0042239D" w:rsidRDefault="0042239D" w:rsidP="0042239D">
      <w:pPr>
        <w:jc w:val="center"/>
      </w:pPr>
      <w:r>
        <w:t xml:space="preserve"> (</w:t>
      </w:r>
      <w:r w:rsidR="006452E3">
        <w:t>летняя</w:t>
      </w:r>
      <w:r>
        <w:t xml:space="preserve"> сессия)</w:t>
      </w:r>
    </w:p>
    <w:p w:rsidR="0042239D" w:rsidRDefault="0042239D" w:rsidP="0042239D">
      <w:pPr>
        <w:rPr>
          <w:b/>
        </w:rPr>
      </w:pPr>
    </w:p>
    <w:p w:rsidR="0042239D" w:rsidRDefault="0042239D" w:rsidP="0042239D">
      <w:r>
        <w:rPr>
          <w:b/>
        </w:rPr>
        <w:t>с 1</w:t>
      </w:r>
      <w:r w:rsidR="00DF3F94">
        <w:rPr>
          <w:b/>
        </w:rPr>
        <w:t>3</w:t>
      </w:r>
      <w:r w:rsidR="00E26A1E">
        <w:rPr>
          <w:b/>
        </w:rPr>
        <w:t>.06.2</w:t>
      </w:r>
      <w:r w:rsidR="00A11A1E">
        <w:rPr>
          <w:b/>
        </w:rPr>
        <w:t>4</w:t>
      </w:r>
      <w:r>
        <w:rPr>
          <w:b/>
        </w:rPr>
        <w:t xml:space="preserve">г. по </w:t>
      </w:r>
      <w:r w:rsidR="00A11A1E">
        <w:rPr>
          <w:b/>
        </w:rPr>
        <w:t>30</w:t>
      </w:r>
      <w:r w:rsidR="00E26A1E">
        <w:rPr>
          <w:b/>
        </w:rPr>
        <w:t>.0</w:t>
      </w:r>
      <w:r w:rsidR="00A11A1E">
        <w:rPr>
          <w:b/>
        </w:rPr>
        <w:t>6</w:t>
      </w:r>
      <w:r w:rsidR="00E26A1E">
        <w:rPr>
          <w:b/>
        </w:rPr>
        <w:t>.2</w:t>
      </w:r>
      <w:r w:rsidR="00A11A1E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989"/>
        <w:gridCol w:w="1098"/>
        <w:gridCol w:w="4232"/>
        <w:gridCol w:w="4232"/>
        <w:gridCol w:w="4235"/>
      </w:tblGrid>
      <w:tr w:rsidR="00DF3F94" w:rsidTr="00DF3F94">
        <w:trPr>
          <w:trHeight w:val="37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721D4B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721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A11A1E">
            <w:pPr>
              <w:jc w:val="center"/>
              <w:rPr>
                <w:b/>
              </w:rPr>
            </w:pPr>
            <w:r>
              <w:rPr>
                <w:b/>
              </w:rPr>
              <w:t>ЭС-2</w:t>
            </w:r>
            <w:r w:rsidR="00A11A1E">
              <w:rPr>
                <w:b/>
              </w:rPr>
              <w:t>3</w:t>
            </w:r>
            <w:r>
              <w:rPr>
                <w:b/>
              </w:rPr>
              <w:t>з (маг) (</w:t>
            </w:r>
            <w:r w:rsidR="00A11A1E">
              <w:rPr>
                <w:b/>
              </w:rPr>
              <w:t>18</w:t>
            </w:r>
            <w:r>
              <w:rPr>
                <w:b/>
              </w:rPr>
              <w:t>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A11A1E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A11A1E">
              <w:rPr>
                <w:b/>
              </w:rPr>
              <w:t>3</w:t>
            </w:r>
            <w:r>
              <w:rPr>
                <w:b/>
              </w:rPr>
              <w:t>з (маг) (</w:t>
            </w:r>
            <w:r w:rsidR="00A11A1E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94" w:rsidRDefault="00DF3F94" w:rsidP="00A11A1E">
            <w:pPr>
              <w:jc w:val="center"/>
              <w:rPr>
                <w:b/>
              </w:rPr>
            </w:pPr>
            <w:r>
              <w:rPr>
                <w:b/>
              </w:rPr>
              <w:t>ПЭ-2</w:t>
            </w:r>
            <w:r w:rsidR="00A11A1E">
              <w:rPr>
                <w:b/>
              </w:rPr>
              <w:t>3</w:t>
            </w:r>
            <w:r>
              <w:rPr>
                <w:b/>
              </w:rPr>
              <w:t>з (маг) (</w:t>
            </w:r>
            <w:r w:rsidR="00A11A1E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ED7D75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D75" w:rsidRPr="00DE52F6" w:rsidRDefault="00ED7D75" w:rsidP="00ED7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9226B">
              <w:rPr>
                <w:sz w:val="22"/>
                <w:szCs w:val="22"/>
              </w:rPr>
              <w:t>4</w:t>
            </w:r>
          </w:p>
          <w:p w:rsidR="00ED7D75" w:rsidRPr="00DE52F6" w:rsidRDefault="00E9226B" w:rsidP="00ED7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Default="00ED7D75" w:rsidP="00ED7D7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D7D75" w:rsidRPr="00F811C7" w:rsidRDefault="00ED7D75" w:rsidP="00ED7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ED7D75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75" w:rsidRPr="00DE52F6" w:rsidRDefault="00ED7D75" w:rsidP="00ED7D75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Default="00ED7D75" w:rsidP="00ED7D75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D7D75" w:rsidRDefault="00ED7D75" w:rsidP="00ED7D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75" w:rsidRPr="00ED7D75" w:rsidRDefault="00ED7D75" w:rsidP="00ED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едагогические технологии </w:t>
            </w:r>
            <w:proofErr w:type="spellStart"/>
            <w:r>
              <w:rPr>
                <w:sz w:val="20"/>
                <w:szCs w:val="20"/>
              </w:rPr>
              <w:t>межкуль-турной</w:t>
            </w:r>
            <w:proofErr w:type="spellEnd"/>
            <w:r>
              <w:rPr>
                <w:sz w:val="20"/>
                <w:szCs w:val="20"/>
              </w:rPr>
              <w:t xml:space="preserve">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EF24FA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FA" w:rsidRPr="00DE52F6" w:rsidRDefault="00EF24FA" w:rsidP="00EF24FA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Default="00EF24FA" w:rsidP="00EF24F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F24FA" w:rsidRDefault="00EF24FA" w:rsidP="00EF2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 вентиляции, водоснабжения и водоотве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абанова И.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ловая электроника</w:t>
            </w:r>
          </w:p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F24FA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FA" w:rsidRPr="00DE52F6" w:rsidRDefault="00EF24FA" w:rsidP="00EF24FA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Default="00EF24FA" w:rsidP="00EF24F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F24FA" w:rsidRDefault="00EF24FA" w:rsidP="00EF2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F24FA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4FA" w:rsidRPr="00DE52F6" w:rsidRDefault="00EF24FA" w:rsidP="00EF24FA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3129BF" w:rsidRDefault="00EF24FA" w:rsidP="00EF24FA">
            <w:pPr>
              <w:jc w:val="center"/>
              <w:rPr>
                <w:b/>
              </w:rPr>
            </w:pPr>
            <w:r w:rsidRPr="003129BF">
              <w:rPr>
                <w:b/>
              </w:rPr>
              <w:t>6 пара</w:t>
            </w:r>
          </w:p>
          <w:p w:rsidR="00EF24FA" w:rsidRPr="003129BF" w:rsidRDefault="00EF24FA" w:rsidP="00EF24FA">
            <w:pPr>
              <w:jc w:val="center"/>
              <w:rPr>
                <w:b/>
                <w:sz w:val="16"/>
                <w:szCs w:val="16"/>
              </w:rPr>
            </w:pPr>
            <w:r w:rsidRPr="003129BF"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FA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EF24FA" w:rsidRPr="00ED7D75" w:rsidRDefault="00EF24FA" w:rsidP="00EF24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C5DC2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C2" w:rsidRPr="00DE52F6" w:rsidRDefault="00EC5DC2" w:rsidP="00EC5DC2">
            <w:pPr>
              <w:rPr>
                <w:sz w:val="22"/>
                <w:szCs w:val="22"/>
              </w:rPr>
            </w:pPr>
          </w:p>
          <w:p w:rsidR="00EC5DC2" w:rsidRPr="00DE52F6" w:rsidRDefault="00EC5DC2" w:rsidP="00EC5DC2">
            <w:pPr>
              <w:rPr>
                <w:sz w:val="22"/>
                <w:szCs w:val="22"/>
              </w:rPr>
            </w:pPr>
          </w:p>
          <w:p w:rsidR="00EC5DC2" w:rsidRDefault="00EC5DC2" w:rsidP="00EC5DC2">
            <w:pPr>
              <w:rPr>
                <w:sz w:val="22"/>
                <w:szCs w:val="22"/>
              </w:rPr>
            </w:pPr>
          </w:p>
          <w:p w:rsidR="00EC5DC2" w:rsidRDefault="00EC5DC2" w:rsidP="00EC5DC2">
            <w:pPr>
              <w:rPr>
                <w:sz w:val="22"/>
                <w:szCs w:val="22"/>
              </w:rPr>
            </w:pPr>
          </w:p>
          <w:p w:rsidR="00EC5DC2" w:rsidRPr="00DE52F6" w:rsidRDefault="00EC5DC2" w:rsidP="00EC5DC2">
            <w:pPr>
              <w:rPr>
                <w:sz w:val="22"/>
                <w:szCs w:val="22"/>
              </w:rPr>
            </w:pPr>
          </w:p>
          <w:p w:rsidR="00EC5DC2" w:rsidRPr="00DE52F6" w:rsidRDefault="00EC5DC2" w:rsidP="00EC5DC2">
            <w:pPr>
              <w:rPr>
                <w:sz w:val="22"/>
                <w:szCs w:val="22"/>
              </w:rPr>
            </w:pPr>
          </w:p>
          <w:p w:rsidR="00EC5DC2" w:rsidRPr="00DE52F6" w:rsidRDefault="00EC5DC2" w:rsidP="00EC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C5DC2" w:rsidRDefault="00EC5DC2" w:rsidP="00EC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EC5DC2" w:rsidRPr="00DE52F6" w:rsidRDefault="00EC5DC2" w:rsidP="00EC5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C5DC2" w:rsidRDefault="00EC5DC2" w:rsidP="00EC5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, сетевые и информационные технологии 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209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истемы вентиляции, водоснабжения и водоотведения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Силовая электроника</w:t>
            </w:r>
          </w:p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C5DC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C2" w:rsidRDefault="00EC5DC2" w:rsidP="00EC5D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C5DC2" w:rsidRDefault="00EC5DC2" w:rsidP="00EC5D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, сетевые и информационные технологии  </w:t>
            </w:r>
            <w:r>
              <w:rPr>
                <w:i/>
                <w:sz w:val="20"/>
                <w:szCs w:val="20"/>
              </w:rPr>
              <w:t xml:space="preserve">доц. Фомченков В.П. </w:t>
            </w:r>
            <w:r>
              <w:rPr>
                <w:b/>
                <w:sz w:val="20"/>
                <w:szCs w:val="20"/>
              </w:rPr>
              <w:t>Б 209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Системы вентиляции, водоснабжения и водоотведения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EC5DC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C2" w:rsidRDefault="00EC5DC2" w:rsidP="00EC5D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C5DC2" w:rsidRDefault="00EC5DC2" w:rsidP="00EC5D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Системы вентиляции, водоснабжения и водоотведения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В 22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EC5DC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C2" w:rsidRDefault="00EC5DC2" w:rsidP="00EC5D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C5DC2" w:rsidRDefault="00EC5DC2" w:rsidP="00EC5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C5DC2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DC2" w:rsidRDefault="00EC5DC2" w:rsidP="00EC5D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C5DC2" w:rsidRDefault="00EC5DC2" w:rsidP="00EC5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       </w:t>
            </w: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EC5DC2" w:rsidTr="00DF3F94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2" w:rsidRDefault="00EC5DC2" w:rsidP="00EC5D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Default="00EC5DC2" w:rsidP="00EC5DC2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C5DC2" w:rsidRDefault="00EC5DC2" w:rsidP="00EC5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       </w:t>
            </w: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C2" w:rsidRPr="00ED7D75" w:rsidRDefault="00EC5DC2" w:rsidP="00EC5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545B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7545B" w:rsidRPr="00DE52F6" w:rsidRDefault="00C7545B" w:rsidP="00C7545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7545B" w:rsidRDefault="00C7545B" w:rsidP="00C754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0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C7545B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7545B" w:rsidRDefault="00C7545B" w:rsidP="00C754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ганизация</w:t>
            </w:r>
            <w:proofErr w:type="gramEnd"/>
            <w:r>
              <w:rPr>
                <w:sz w:val="20"/>
                <w:szCs w:val="20"/>
              </w:rPr>
              <w:t xml:space="preserve"> научных исследований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C7545B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7545B" w:rsidRDefault="00C7545B" w:rsidP="00C754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обновляемые источники энергии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C7545B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7545B" w:rsidRDefault="00C7545B" w:rsidP="00C75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энергетических и электро-технических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обновляемые источники энергии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C7545B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       </w:t>
            </w: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</w:tr>
      <w:tr w:rsidR="00C7545B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45B" w:rsidRPr="00DE52F6" w:rsidRDefault="00C7545B" w:rsidP="00C75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7545B" w:rsidRDefault="00C7545B" w:rsidP="00C75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       </w:t>
            </w: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B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овая электроника</w:t>
            </w:r>
          </w:p>
          <w:p w:rsidR="00C7545B" w:rsidRPr="00ED7D75" w:rsidRDefault="00C7545B" w:rsidP="00C75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</w:tr>
      <w:tr w:rsidR="00A95CC6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C6" w:rsidRDefault="00A95CC6" w:rsidP="00A95CC6">
            <w:pPr>
              <w:jc w:val="center"/>
              <w:rPr>
                <w:sz w:val="22"/>
                <w:szCs w:val="22"/>
              </w:rPr>
            </w:pPr>
          </w:p>
          <w:p w:rsidR="00A95CC6" w:rsidRPr="00DE52F6" w:rsidRDefault="00A95CC6" w:rsidP="00A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95CC6" w:rsidRPr="00DE52F6" w:rsidRDefault="00A95CC6" w:rsidP="00A95CC6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5CC6" w:rsidRDefault="00A95CC6" w:rsidP="00A95C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троев Н.Н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A95CC6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C6" w:rsidRPr="00DE52F6" w:rsidRDefault="00A95CC6" w:rsidP="00A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5CC6" w:rsidRDefault="00A95CC6" w:rsidP="00A95C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A95CC6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C6" w:rsidRPr="00DE52F6" w:rsidRDefault="00A95CC6" w:rsidP="00A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5CC6" w:rsidRDefault="00A95CC6" w:rsidP="00A95C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C6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A95CC6" w:rsidRPr="00ED7D75" w:rsidRDefault="00A95CC6" w:rsidP="00A95C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DA5B90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0" w:rsidRPr="00DE52F6" w:rsidRDefault="00DA5B90" w:rsidP="00DA5B9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Default="00DA5B90" w:rsidP="00DA5B9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5B90" w:rsidRDefault="00DA5B90" w:rsidP="00DA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ческие технологии межкультурной коммуникации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ы вентиляции, водоснабжения и </w:t>
            </w:r>
            <w:proofErr w:type="gramStart"/>
            <w:r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твед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</w:t>
            </w:r>
          </w:p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DA5B90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0" w:rsidRPr="00DE52F6" w:rsidRDefault="00DA5B90" w:rsidP="00DA5B9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Default="00DA5B90" w:rsidP="00DA5B90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5B90" w:rsidRDefault="00DA5B90" w:rsidP="00DA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ы вентиляции, водоснабжения и </w:t>
            </w:r>
            <w:proofErr w:type="gramStart"/>
            <w:r>
              <w:rPr>
                <w:sz w:val="20"/>
                <w:szCs w:val="20"/>
              </w:rPr>
              <w:t>водо-отвед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научных исследований</w:t>
            </w:r>
          </w:p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</w:t>
            </w:r>
            <w:r>
              <w:rPr>
                <w:b/>
                <w:sz w:val="20"/>
                <w:szCs w:val="20"/>
              </w:rPr>
              <w:t>А 300 зачет</w:t>
            </w:r>
          </w:p>
        </w:tc>
      </w:tr>
      <w:tr w:rsidR="00DA5B90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90" w:rsidRPr="00DE52F6" w:rsidRDefault="00DA5B90" w:rsidP="00DA5B90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Default="00DA5B90" w:rsidP="00DA5B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5B90" w:rsidRDefault="00DA5B90" w:rsidP="00DA5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ED7D7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7F29C5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0" w:rsidRPr="00C165D7" w:rsidRDefault="00DA5B90" w:rsidP="00DA5B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37D89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9" w:rsidRPr="00DE52F6" w:rsidRDefault="00E37D89" w:rsidP="00E37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E37D89" w:rsidRPr="00DE52F6" w:rsidRDefault="00E37D89" w:rsidP="00E37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37D89" w:rsidRDefault="00E37D89" w:rsidP="00E37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</w:t>
            </w:r>
            <w:r>
              <w:rPr>
                <w:sz w:val="20"/>
                <w:szCs w:val="20"/>
              </w:rPr>
              <w:t xml:space="preserve">режимов работы и оптимизация параметров трансформаторов тепл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E37D89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9" w:rsidRPr="00DE52F6" w:rsidRDefault="00E37D89" w:rsidP="00E3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37D89" w:rsidRDefault="00E37D89" w:rsidP="00E37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сследование режимов работы и оптимизация параметров трансформаторов тепла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E37D89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9" w:rsidRPr="00DE52F6" w:rsidRDefault="00E37D89" w:rsidP="00E3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37D89" w:rsidRDefault="00E37D89" w:rsidP="00E37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435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9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E37D89" w:rsidRPr="00ED7D75" w:rsidRDefault="00E37D89" w:rsidP="00E37D8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7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3EA4" w:rsidRDefault="00AA3EA4" w:rsidP="00AA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и оптимизация режимов работы </w:t>
            </w:r>
            <w:proofErr w:type="spellStart"/>
            <w:r>
              <w:rPr>
                <w:sz w:val="20"/>
                <w:szCs w:val="20"/>
              </w:rPr>
              <w:t>тепломассообменных</w:t>
            </w:r>
            <w:proofErr w:type="spellEnd"/>
            <w:r>
              <w:rPr>
                <w:sz w:val="20"/>
                <w:szCs w:val="20"/>
              </w:rPr>
              <w:t xml:space="preserve"> установок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Возобновляемые источники энергии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7F29C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Возобновляемые источники энергии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В 225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3EA4" w:rsidRDefault="00AA3EA4" w:rsidP="00AA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CD5F1F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7F29C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9B1058" w:rsidRDefault="00AA3EA4" w:rsidP="00AA3EA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3EA4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AA3EA4" w:rsidRDefault="00AA3EA4" w:rsidP="00AA3E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делирование и алгоритмизация задач теплоэнерге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A3EA4" w:rsidRDefault="00AA3EA4" w:rsidP="00AA3E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обновляемые источники энергии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A3EA4" w:rsidRDefault="00AA3EA4" w:rsidP="00AA3E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елейная</w:t>
            </w:r>
            <w:proofErr w:type="gramEnd"/>
            <w:r>
              <w:rPr>
                <w:sz w:val="20"/>
                <w:szCs w:val="20"/>
              </w:rPr>
              <w:t xml:space="preserve">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  <w:r>
              <w:rPr>
                <w:b/>
                <w:sz w:val="20"/>
                <w:szCs w:val="20"/>
              </w:rPr>
              <w:t>А11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зобновляемые источники энергии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ц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Б 303 зачет</w:t>
            </w:r>
          </w:p>
        </w:tc>
      </w:tr>
      <w:tr w:rsidR="00AA3EA4" w:rsidTr="009F7731">
        <w:trPr>
          <w:trHeight w:val="387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A3EA4" w:rsidRDefault="00AA3EA4" w:rsidP="00AA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>доц. Волкова И.В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электромагнитного поля</w:t>
            </w:r>
          </w:p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Быков А.А. </w:t>
            </w:r>
            <w:r>
              <w:rPr>
                <w:b/>
                <w:sz w:val="20"/>
                <w:szCs w:val="20"/>
              </w:rPr>
              <w:t>520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A3EA4" w:rsidRDefault="00AA3EA4" w:rsidP="00AA3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CD5F1F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9B1058" w:rsidRDefault="00AA3EA4" w:rsidP="00AA3EA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3EA4" w:rsidTr="00DF3F94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A3EA4" w:rsidRDefault="00AA3EA4" w:rsidP="00AA3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A3EA4" w:rsidRDefault="00AA3EA4" w:rsidP="00AA3E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AA3EA4" w:rsidTr="00DF3F94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A4" w:rsidRPr="00DE52F6" w:rsidRDefault="00AA3EA4" w:rsidP="00AA3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Default="00AA3EA4" w:rsidP="00AA3EA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A3EA4" w:rsidRDefault="00AA3EA4" w:rsidP="00AA3E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</w:t>
            </w:r>
            <w:r>
              <w:rPr>
                <w:b/>
                <w:sz w:val="18"/>
                <w:szCs w:val="18"/>
              </w:rPr>
              <w:t>213 зач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A4" w:rsidRPr="00ED7D75" w:rsidRDefault="00AA3EA4" w:rsidP="00AA3E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045B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5B" w:rsidRPr="00DE52F6" w:rsidRDefault="0055045B" w:rsidP="00550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5045B" w:rsidRDefault="0055045B" w:rsidP="005504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трансформаторов тепла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фровая обработка сигналов</w:t>
            </w:r>
          </w:p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55045B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5B" w:rsidRPr="00DE52F6" w:rsidRDefault="0055045B" w:rsidP="00550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 w:rsidRPr="008A185B"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следование</w:t>
            </w:r>
            <w:proofErr w:type="gramEnd"/>
            <w:r>
              <w:rPr>
                <w:sz w:val="20"/>
                <w:szCs w:val="20"/>
              </w:rPr>
              <w:t xml:space="preserve"> режимов работы и оптимизация параметров трансформаторов тепла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45B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55045B" w:rsidTr="00DF3F9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5B" w:rsidRPr="00DE52F6" w:rsidRDefault="0055045B" w:rsidP="00550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Pr="000306CC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55045B" w:rsidTr="00360C74">
        <w:trPr>
          <w:trHeight w:val="47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5B" w:rsidRPr="00DE52F6" w:rsidRDefault="0055045B" w:rsidP="0055045B">
            <w:pPr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Default="0055045B" w:rsidP="0055045B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5045B" w:rsidRDefault="0055045B" w:rsidP="0055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Pr="00CC4A04" w:rsidRDefault="0055045B" w:rsidP="0055045B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Pr="000306CC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B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55045B" w:rsidRPr="00ED7D75" w:rsidRDefault="0055045B" w:rsidP="005504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3D6796" w:rsidTr="00360C74">
        <w:trPr>
          <w:trHeight w:val="11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Pr="00DE52F6" w:rsidRDefault="003D6796" w:rsidP="003D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CC4A04" w:rsidRDefault="003D6796" w:rsidP="003D679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3D6796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экзамен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ED7D75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3D6796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D6796" w:rsidRDefault="003D6796" w:rsidP="003D67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энергетических и </w:t>
            </w:r>
            <w:proofErr w:type="gramStart"/>
            <w:r>
              <w:rPr>
                <w:sz w:val="20"/>
                <w:szCs w:val="20"/>
              </w:rPr>
              <w:t>электро-технических</w:t>
            </w:r>
            <w:proofErr w:type="gramEnd"/>
            <w:r>
              <w:rPr>
                <w:sz w:val="20"/>
                <w:szCs w:val="20"/>
              </w:rPr>
              <w:t xml:space="preserve"> объектов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A185B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8"/>
                <w:szCs w:val="18"/>
              </w:rPr>
              <w:t xml:space="preserve">    экзамен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  <w:r>
              <w:rPr>
                <w:b/>
                <w:sz w:val="20"/>
                <w:szCs w:val="20"/>
              </w:rPr>
              <w:t>435</w:t>
            </w:r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3D6796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CD5F1F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режимов работы и оптимизация параметров трансформаторов тепла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 xml:space="preserve">435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е вопросы </w:t>
            </w:r>
            <w:proofErr w:type="spellStart"/>
            <w:r>
              <w:rPr>
                <w:sz w:val="20"/>
                <w:szCs w:val="20"/>
              </w:rPr>
              <w:t>схемотехники</w:t>
            </w:r>
            <w:proofErr w:type="spellEnd"/>
          </w:p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3 экзамен</w:t>
            </w:r>
          </w:p>
        </w:tc>
      </w:tr>
      <w:tr w:rsidR="003D6796" w:rsidTr="00DF3F94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CD5F1F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е режимов работы и оптимизация параметров трансформаторов тепла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ED7D75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6796" w:rsidTr="00923271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96" w:rsidRDefault="003D6796" w:rsidP="003D6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Default="003D6796" w:rsidP="003D6796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D6796" w:rsidRDefault="003D6796" w:rsidP="003D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CC4A04" w:rsidRDefault="003D6796" w:rsidP="003D6796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0306CC" w:rsidRDefault="003D6796" w:rsidP="003D6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6" w:rsidRPr="009B1058" w:rsidRDefault="003D6796" w:rsidP="003D679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9688C" w:rsidTr="00360C74">
        <w:trPr>
          <w:trHeight w:val="11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Pr="00DE52F6" w:rsidRDefault="0079688C" w:rsidP="0079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79688C" w:rsidTr="00923271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</w:t>
            </w:r>
            <w:r>
              <w:rPr>
                <w:sz w:val="20"/>
                <w:szCs w:val="20"/>
              </w:rPr>
              <w:lastRenderedPageBreak/>
              <w:t xml:space="preserve">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9 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7 + допуск</w:t>
            </w:r>
          </w:p>
        </w:tc>
      </w:tr>
      <w:tr w:rsidR="0079688C" w:rsidTr="00923271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9688C" w:rsidRDefault="0079688C" w:rsidP="007968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</w:tr>
      <w:tr w:rsidR="0079688C" w:rsidTr="00923271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119 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+ допус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в профессиональных коммуникациях  </w:t>
            </w:r>
            <w:r>
              <w:rPr>
                <w:i/>
                <w:sz w:val="20"/>
                <w:szCs w:val="20"/>
              </w:rPr>
              <w:t xml:space="preserve">доц. Волкова И.В. </w:t>
            </w:r>
            <w:r>
              <w:rPr>
                <w:b/>
                <w:sz w:val="18"/>
                <w:szCs w:val="18"/>
              </w:rPr>
              <w:t>521 зачет</w:t>
            </w:r>
          </w:p>
        </w:tc>
      </w:tr>
      <w:tr w:rsidR="0079688C" w:rsidTr="00923271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CC4A04" w:rsidRDefault="0079688C" w:rsidP="0079688C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ED7D75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688C" w:rsidTr="00923271">
        <w:trPr>
          <w:trHeight w:val="11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8C" w:rsidRDefault="0079688C" w:rsidP="00796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Default="0079688C" w:rsidP="0079688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9688C" w:rsidRDefault="0079688C" w:rsidP="0079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CC4A04" w:rsidRDefault="0079688C" w:rsidP="0079688C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0306CC" w:rsidRDefault="0079688C" w:rsidP="007968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8C" w:rsidRPr="009B1058" w:rsidRDefault="0079688C" w:rsidP="0079688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905FF" w:rsidTr="00FA13D8">
        <w:trPr>
          <w:trHeight w:val="11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FF" w:rsidRPr="00DE52F6" w:rsidRDefault="00F905FF" w:rsidP="00F90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F905FF" w:rsidRDefault="00F905FF" w:rsidP="00F90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  <w:r>
              <w:rPr>
                <w:b/>
                <w:sz w:val="20"/>
                <w:szCs w:val="20"/>
              </w:rPr>
              <w:t xml:space="preserve"> 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 xml:space="preserve">Б 307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F905FF" w:rsidTr="00FA13D8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FF" w:rsidRDefault="00F905FF" w:rsidP="00F905FF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лейная защита и автоматика систем электроснабжения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 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102 экзаме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и алгоритмизация задач теплоэнергетики </w:t>
            </w:r>
            <w:r>
              <w:rPr>
                <w:i/>
                <w:sz w:val="20"/>
                <w:szCs w:val="20"/>
              </w:rPr>
              <w:t xml:space="preserve">доц. Кабанова И.А. 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  экзамен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ифровая обработка сигналов</w:t>
            </w:r>
          </w:p>
          <w:p w:rsidR="00F905FF" w:rsidRPr="00ED7D75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молин В.А.  </w:t>
            </w:r>
            <w:r>
              <w:rPr>
                <w:b/>
                <w:sz w:val="20"/>
                <w:szCs w:val="20"/>
              </w:rPr>
              <w:t>Б 307 экзамен</w:t>
            </w:r>
          </w:p>
        </w:tc>
      </w:tr>
      <w:bookmarkEnd w:id="0"/>
      <w:tr w:rsidR="00F905FF" w:rsidTr="00E230C9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FF" w:rsidRDefault="00F905FF" w:rsidP="00F90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905FF" w:rsidRDefault="00F905FF" w:rsidP="00F90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CC4A04" w:rsidRDefault="00F905FF" w:rsidP="00F905FF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0306CC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9B1058" w:rsidRDefault="00F905FF" w:rsidP="00F905F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905FF" w:rsidTr="00E230C9">
        <w:trPr>
          <w:trHeight w:val="11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FF" w:rsidRDefault="00F905FF" w:rsidP="00F90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905FF" w:rsidRDefault="00F905FF" w:rsidP="00F905FF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CC4A04" w:rsidRDefault="00F905FF" w:rsidP="00F905FF">
            <w:pPr>
              <w:rPr>
                <w:i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0306CC" w:rsidRDefault="00F905FF" w:rsidP="00F905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FF" w:rsidRPr="009B1058" w:rsidRDefault="00F905FF" w:rsidP="00F905F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D087B" w:rsidRDefault="00B47FF5">
      <w:r>
        <w:t xml:space="preserve">                      </w:t>
      </w:r>
    </w:p>
    <w:p w:rsidR="009B6A70" w:rsidRPr="00B47FF5" w:rsidRDefault="0042239D" w:rsidP="00CD087B">
      <w:pPr>
        <w:jc w:val="center"/>
        <w:rPr>
          <w:sz w:val="28"/>
          <w:szCs w:val="28"/>
        </w:rPr>
      </w:pPr>
      <w:r w:rsidRPr="00B47FF5">
        <w:rPr>
          <w:sz w:val="28"/>
          <w:szCs w:val="28"/>
        </w:rPr>
        <w:t xml:space="preserve">Начальник учебного управления                          </w:t>
      </w:r>
      <w:r w:rsidR="00B47FF5" w:rsidRPr="00B47FF5">
        <w:rPr>
          <w:sz w:val="28"/>
          <w:szCs w:val="28"/>
        </w:rPr>
        <w:t xml:space="preserve">                                 </w:t>
      </w:r>
      <w:r w:rsidRPr="00B47FF5">
        <w:rPr>
          <w:sz w:val="28"/>
          <w:szCs w:val="28"/>
        </w:rPr>
        <w:t xml:space="preserve">               </w:t>
      </w:r>
      <w:proofErr w:type="spellStart"/>
      <w:r w:rsidR="00564069" w:rsidRPr="00B47FF5">
        <w:rPr>
          <w:sz w:val="28"/>
          <w:szCs w:val="28"/>
        </w:rPr>
        <w:t>Н.А.Скуратова</w:t>
      </w:r>
      <w:proofErr w:type="spellEnd"/>
    </w:p>
    <w:sectPr w:rsidR="009B6A70" w:rsidRPr="00B47FF5" w:rsidSect="00CD087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D"/>
    <w:rsid w:val="000306CC"/>
    <w:rsid w:val="00031F08"/>
    <w:rsid w:val="00042BFC"/>
    <w:rsid w:val="00050C43"/>
    <w:rsid w:val="000816B5"/>
    <w:rsid w:val="00087D63"/>
    <w:rsid w:val="000B1B73"/>
    <w:rsid w:val="000C2562"/>
    <w:rsid w:val="000D4D07"/>
    <w:rsid w:val="00106BC1"/>
    <w:rsid w:val="00174EAF"/>
    <w:rsid w:val="0018768F"/>
    <w:rsid w:val="00191F2F"/>
    <w:rsid w:val="00192138"/>
    <w:rsid w:val="001B0755"/>
    <w:rsid w:val="001C1A9C"/>
    <w:rsid w:val="001C372F"/>
    <w:rsid w:val="001E0DB0"/>
    <w:rsid w:val="001E49C8"/>
    <w:rsid w:val="001E61E6"/>
    <w:rsid w:val="001F2ABF"/>
    <w:rsid w:val="002121E3"/>
    <w:rsid w:val="002203AB"/>
    <w:rsid w:val="0026420F"/>
    <w:rsid w:val="0026713B"/>
    <w:rsid w:val="00283613"/>
    <w:rsid w:val="002A3D13"/>
    <w:rsid w:val="002B4B81"/>
    <w:rsid w:val="002D4BAD"/>
    <w:rsid w:val="002D7454"/>
    <w:rsid w:val="002E5876"/>
    <w:rsid w:val="002E76ED"/>
    <w:rsid w:val="002F0622"/>
    <w:rsid w:val="002F6D87"/>
    <w:rsid w:val="00302A58"/>
    <w:rsid w:val="003129BF"/>
    <w:rsid w:val="00315947"/>
    <w:rsid w:val="003247B0"/>
    <w:rsid w:val="0032651D"/>
    <w:rsid w:val="00333F36"/>
    <w:rsid w:val="00340104"/>
    <w:rsid w:val="00360C74"/>
    <w:rsid w:val="003619FD"/>
    <w:rsid w:val="003666D0"/>
    <w:rsid w:val="003756D7"/>
    <w:rsid w:val="003A1D2D"/>
    <w:rsid w:val="003B289C"/>
    <w:rsid w:val="003C3BBE"/>
    <w:rsid w:val="003D3A4D"/>
    <w:rsid w:val="003D6796"/>
    <w:rsid w:val="003F1B0A"/>
    <w:rsid w:val="003F6E77"/>
    <w:rsid w:val="00404565"/>
    <w:rsid w:val="0042239D"/>
    <w:rsid w:val="00435AE5"/>
    <w:rsid w:val="004475E5"/>
    <w:rsid w:val="00460640"/>
    <w:rsid w:val="004716E8"/>
    <w:rsid w:val="004752BC"/>
    <w:rsid w:val="00477E4F"/>
    <w:rsid w:val="004E529E"/>
    <w:rsid w:val="004F4AEB"/>
    <w:rsid w:val="005076D9"/>
    <w:rsid w:val="00533B5D"/>
    <w:rsid w:val="0055045B"/>
    <w:rsid w:val="00552182"/>
    <w:rsid w:val="00554402"/>
    <w:rsid w:val="00557FA0"/>
    <w:rsid w:val="005624A4"/>
    <w:rsid w:val="00564069"/>
    <w:rsid w:val="00577B1A"/>
    <w:rsid w:val="00586E87"/>
    <w:rsid w:val="0059547D"/>
    <w:rsid w:val="005D6D47"/>
    <w:rsid w:val="005F0031"/>
    <w:rsid w:val="00613001"/>
    <w:rsid w:val="0063571D"/>
    <w:rsid w:val="006452E3"/>
    <w:rsid w:val="00646705"/>
    <w:rsid w:val="0065040B"/>
    <w:rsid w:val="00681195"/>
    <w:rsid w:val="00684E46"/>
    <w:rsid w:val="006B1785"/>
    <w:rsid w:val="00711DE8"/>
    <w:rsid w:val="007203A8"/>
    <w:rsid w:val="00721D4B"/>
    <w:rsid w:val="00726A82"/>
    <w:rsid w:val="007340D0"/>
    <w:rsid w:val="00756161"/>
    <w:rsid w:val="00763A77"/>
    <w:rsid w:val="00775E0A"/>
    <w:rsid w:val="0078626D"/>
    <w:rsid w:val="0079688C"/>
    <w:rsid w:val="007B222C"/>
    <w:rsid w:val="007F29C5"/>
    <w:rsid w:val="00837B56"/>
    <w:rsid w:val="0084047F"/>
    <w:rsid w:val="0085695C"/>
    <w:rsid w:val="0087506D"/>
    <w:rsid w:val="00890B6D"/>
    <w:rsid w:val="008A185B"/>
    <w:rsid w:val="008B47A7"/>
    <w:rsid w:val="008C73B2"/>
    <w:rsid w:val="008E59C6"/>
    <w:rsid w:val="008E7863"/>
    <w:rsid w:val="008F39A9"/>
    <w:rsid w:val="008F3E87"/>
    <w:rsid w:val="00923271"/>
    <w:rsid w:val="00930BC7"/>
    <w:rsid w:val="00941D47"/>
    <w:rsid w:val="0096638C"/>
    <w:rsid w:val="00975E3F"/>
    <w:rsid w:val="009A3172"/>
    <w:rsid w:val="009B262D"/>
    <w:rsid w:val="009B5078"/>
    <w:rsid w:val="009B6A70"/>
    <w:rsid w:val="009F7731"/>
    <w:rsid w:val="00A009FD"/>
    <w:rsid w:val="00A11A1E"/>
    <w:rsid w:val="00A15CA2"/>
    <w:rsid w:val="00A25C07"/>
    <w:rsid w:val="00A4602E"/>
    <w:rsid w:val="00A50C09"/>
    <w:rsid w:val="00A53514"/>
    <w:rsid w:val="00A75004"/>
    <w:rsid w:val="00A867DD"/>
    <w:rsid w:val="00A938BA"/>
    <w:rsid w:val="00A959CA"/>
    <w:rsid w:val="00A95CC6"/>
    <w:rsid w:val="00AA04EA"/>
    <w:rsid w:val="00AA3EA4"/>
    <w:rsid w:val="00AB6F5D"/>
    <w:rsid w:val="00AC01E2"/>
    <w:rsid w:val="00AE318F"/>
    <w:rsid w:val="00AE6536"/>
    <w:rsid w:val="00AE7691"/>
    <w:rsid w:val="00B2099A"/>
    <w:rsid w:val="00B252CB"/>
    <w:rsid w:val="00B47FF5"/>
    <w:rsid w:val="00BA6D0F"/>
    <w:rsid w:val="00BC3304"/>
    <w:rsid w:val="00BC5E53"/>
    <w:rsid w:val="00BD7304"/>
    <w:rsid w:val="00BE2C8A"/>
    <w:rsid w:val="00BF248F"/>
    <w:rsid w:val="00C165D7"/>
    <w:rsid w:val="00C16A47"/>
    <w:rsid w:val="00C70ED8"/>
    <w:rsid w:val="00C7545B"/>
    <w:rsid w:val="00C76584"/>
    <w:rsid w:val="00C86875"/>
    <w:rsid w:val="00CD087B"/>
    <w:rsid w:val="00CD5F1F"/>
    <w:rsid w:val="00CD6228"/>
    <w:rsid w:val="00CE0913"/>
    <w:rsid w:val="00D40214"/>
    <w:rsid w:val="00D43825"/>
    <w:rsid w:val="00D6108A"/>
    <w:rsid w:val="00D6319C"/>
    <w:rsid w:val="00D76B29"/>
    <w:rsid w:val="00DA5B90"/>
    <w:rsid w:val="00DD0173"/>
    <w:rsid w:val="00DD541D"/>
    <w:rsid w:val="00DE1FF4"/>
    <w:rsid w:val="00DF3F94"/>
    <w:rsid w:val="00E25C30"/>
    <w:rsid w:val="00E26A1E"/>
    <w:rsid w:val="00E362D4"/>
    <w:rsid w:val="00E37D89"/>
    <w:rsid w:val="00E65640"/>
    <w:rsid w:val="00E9077B"/>
    <w:rsid w:val="00E9226B"/>
    <w:rsid w:val="00EB12CC"/>
    <w:rsid w:val="00EC5DC2"/>
    <w:rsid w:val="00ED2F81"/>
    <w:rsid w:val="00ED7D75"/>
    <w:rsid w:val="00EE1594"/>
    <w:rsid w:val="00EE23B6"/>
    <w:rsid w:val="00EF24FA"/>
    <w:rsid w:val="00EF2FCA"/>
    <w:rsid w:val="00EF5A4A"/>
    <w:rsid w:val="00F0143A"/>
    <w:rsid w:val="00F0315E"/>
    <w:rsid w:val="00F14232"/>
    <w:rsid w:val="00F270FC"/>
    <w:rsid w:val="00F52213"/>
    <w:rsid w:val="00F656E4"/>
    <w:rsid w:val="00F82261"/>
    <w:rsid w:val="00F905FF"/>
    <w:rsid w:val="00F94E63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B23-AB0F-4B23-A416-9FE6A82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4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56</cp:revision>
  <cp:lastPrinted>2020-05-15T05:45:00Z</cp:lastPrinted>
  <dcterms:created xsi:type="dcterms:W3CDTF">2018-12-27T12:47:00Z</dcterms:created>
  <dcterms:modified xsi:type="dcterms:W3CDTF">2024-04-17T07:51:00Z</dcterms:modified>
</cp:coreProperties>
</file>